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B867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14:paraId="61B6FE90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0132A890" w14:textId="77777777" w:rsidR="00C720BB" w:rsidRDefault="00C720BB" w:rsidP="003E6D9D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C720BB">
        <w:rPr>
          <w:rFonts w:ascii="Sylfaen" w:hAnsi="Sylfaen" w:cs="Sylfaen"/>
          <w:b/>
          <w:bCs/>
          <w:sz w:val="22"/>
          <w:szCs w:val="22"/>
          <w:lang w:val="ka-GE"/>
        </w:rPr>
        <w:t>კომპაქტის დასრულების შესახებ საიმიჯო, სარეკლამო, საინფორმაციო ვიდეოების  დ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მზადების მომსახურეობის შესყიდვა</w:t>
      </w:r>
    </w:p>
    <w:p w14:paraId="41934211" w14:textId="28A02628" w:rsidR="003E6D9D" w:rsidRDefault="00FA649F" w:rsidP="003E6D9D">
      <w:pPr>
        <w:jc w:val="center"/>
        <w:rPr>
          <w:rFonts w:ascii="Sylfaen" w:hAnsi="Sylfaen"/>
          <w:b/>
          <w:lang w:val="ka-GE"/>
        </w:rPr>
      </w:pPr>
      <w:r w:rsidRPr="00FA649F">
        <w:rPr>
          <w:b/>
          <w:lang w:val="ka-GE"/>
        </w:rPr>
        <w:t xml:space="preserve">RfQI </w:t>
      </w:r>
      <w:r w:rsidR="00C720BB" w:rsidRPr="00C720BB">
        <w:rPr>
          <w:b/>
          <w:lang w:val="ka-GE"/>
        </w:rPr>
        <w:t>#PP14/GEP/CS/CQS/05</w:t>
      </w:r>
    </w:p>
    <w:p w14:paraId="216E5C10" w14:textId="77777777" w:rsidR="00740461" w:rsidRDefault="00740461" w:rsidP="003E6D9D">
      <w:pPr>
        <w:jc w:val="center"/>
        <w:rPr>
          <w:rFonts w:ascii="Sylfaen" w:hAnsi="Sylfaen"/>
          <w:b/>
          <w:lang w:val="ka-GE"/>
        </w:rPr>
      </w:pPr>
    </w:p>
    <w:p w14:paraId="0A88DD4F" w14:textId="77777777" w:rsidR="00740461" w:rsidRPr="0020195C" w:rsidRDefault="00740461" w:rsidP="00740461">
      <w:pPr>
        <w:spacing w:after="60"/>
        <w:jc w:val="both"/>
        <w:rPr>
          <w:rFonts w:ascii="Sylfaen" w:hAnsi="Sylfaen"/>
          <w:bCs/>
          <w:kern w:val="28"/>
          <w:sz w:val="22"/>
          <w:szCs w:val="22"/>
          <w:lang w:val="ka-GE"/>
        </w:rPr>
      </w:pP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>2013 წლის 26 ივლისს აშშ-ის ათასწლეულის გამოწვევის კორპორაციასა (“Mi</w:t>
      </w:r>
      <w:r>
        <w:rPr>
          <w:rFonts w:ascii="Sylfaen" w:hAnsi="Sylfaen"/>
          <w:bCs/>
          <w:kern w:val="28"/>
          <w:sz w:val="22"/>
          <w:szCs w:val="22"/>
          <w:lang w:val="ka-GE"/>
        </w:rPr>
        <w:t>llennium Challenge Corporation-„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MCC”) და საქართველოს მთავრობას შორის ხელი მოეწერა 140 მილიონიან აშშ დოლარის ოდენობის  მეორე კომპაქტს </w:t>
      </w:r>
      <w:r w:rsidRPr="0020195C">
        <w:rPr>
          <w:rFonts w:ascii="Sylfaen" w:hAnsi="Sylfaen"/>
          <w:sz w:val="22"/>
          <w:szCs w:val="22"/>
          <w:lang w:val="ka-GE"/>
        </w:rPr>
        <w:t>(the “Compact”)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, რომლის მიზანია საქართველოში სიღარიბის დაძლევა და ეკონომიკური ზრდის ხელშეწყობა ზოგადი, ტექნიკური, პროფესიული და უმაღლესი განათლების ხარისხის განვითარების მეშვეობით. </w:t>
      </w:r>
    </w:p>
    <w:p w14:paraId="3F9ED726" w14:textId="06D68AE3" w:rsidR="00740461" w:rsidRDefault="00740461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საქართველო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მთავრობა,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ათასწლეულ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გამოწვევ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ფონდი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-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საქართველოს </w:t>
      </w:r>
      <w:r w:rsidRPr="0020195C">
        <w:rPr>
          <w:rFonts w:ascii="Sylfaen" w:hAnsi="Sylfaen"/>
          <w:sz w:val="22"/>
          <w:szCs w:val="22"/>
          <w:lang w:val="ka-GE"/>
        </w:rPr>
        <w:t xml:space="preserve">(“MCA-Georgia”)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მეშვეობით გეგმავს არსებული დაფინანსებიდან გამოყოს თანხა </w:t>
      </w:r>
      <w:r w:rsidRPr="00740461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კომპაქტის დასრულების შესახებ საიმიჯო, სარეკლამო, საინფორმაციო ვიდეოების  დამზადების მომსახურეობის </w:t>
      </w:r>
      <w:r>
        <w:rPr>
          <w:rFonts w:ascii="Sylfaen" w:hAnsi="Sylfaen" w:cs="Sylfaen"/>
          <w:bCs/>
          <w:kern w:val="28"/>
          <w:sz w:val="22"/>
          <w:szCs w:val="22"/>
          <w:lang w:val="ka-GE"/>
        </w:rPr>
        <w:t>შესყიდვისთვ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. </w:t>
      </w:r>
    </w:p>
    <w:p w14:paraId="022CAEEF" w14:textId="77777777" w:rsidR="00796527" w:rsidRDefault="00796527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</w:p>
    <w:p w14:paraId="2612E492" w14:textId="40D4C2E7" w:rsidR="00740461" w:rsidRPr="00740461" w:rsidRDefault="00740461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  <w:r>
        <w:rPr>
          <w:rFonts w:ascii="Sylfaen" w:hAnsi="Sylfaen"/>
          <w:bCs/>
          <w:kern w:val="28"/>
          <w:sz w:val="22"/>
          <w:szCs w:val="22"/>
          <w:lang w:val="ka-GE"/>
        </w:rPr>
        <w:t>კ</w:t>
      </w:r>
      <w:r w:rsidRPr="00740461">
        <w:rPr>
          <w:rFonts w:ascii="Sylfaen" w:hAnsi="Sylfaen"/>
          <w:bCs/>
          <w:kern w:val="28"/>
          <w:sz w:val="22"/>
          <w:szCs w:val="22"/>
          <w:lang w:val="ka-GE"/>
        </w:rPr>
        <w:t>ომპაქტის დასრულების შესახებ საიმიჯო, სარეკლამო, საინფორმაციო ვიდეოების  დამზადების მომსახურეობის შესყიდვის</w:t>
      </w:r>
      <w:r>
        <w:rPr>
          <w:rFonts w:ascii="Sylfaen" w:hAnsi="Sylfaen"/>
          <w:bCs/>
          <w:kern w:val="28"/>
          <w:sz w:val="22"/>
          <w:szCs w:val="22"/>
        </w:rPr>
        <w:t xml:space="preserve"> </w:t>
      </w:r>
      <w:r>
        <w:rPr>
          <w:rFonts w:ascii="Sylfaen" w:hAnsi="Sylfaen"/>
          <w:bCs/>
          <w:kern w:val="28"/>
          <w:sz w:val="22"/>
          <w:szCs w:val="22"/>
          <w:lang w:val="ka-GE"/>
        </w:rPr>
        <w:t xml:space="preserve">მიზანია 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ათასწლეულის გამოწვევის ფონდი-საქართველოს მიღწევების შესახებ ინფორმაციის ფართო გავრცელება. ათასწლეულის გამოწვევის ფონდი-საქართველო ეძებს კვალიფიციურ კომპანიას, რომელსაც დიდი გამოცდილება აქვს ფილმების სფეროში იმისათვის რომ დაამზადოს ოთხი მაღალი ხარისხის სარეკლამო, საინფორმაციო ვიდეო. აღნიშნული ვიდეოები იქნება ათასწლეულის გამოწვევის ფონდი-საქართველოს კომუნიკაციის სტრატეგიის </w:t>
      </w:r>
      <w:r w:rsidR="009C2028">
        <w:rPr>
          <w:rFonts w:ascii="Sylfaen" w:hAnsi="Sylfaen"/>
          <w:bCs/>
          <w:kern w:val="28"/>
          <w:sz w:val="22"/>
          <w:szCs w:val="22"/>
          <w:lang w:val="ka-GE"/>
        </w:rPr>
        <w:t>შემაჯამებელი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 ნაწილი. დამზადებული ვიდეოები გავრცელდება ტელევიზიის და სოციალური მედიის მეშვეობით, ასევე კონფერენციების და სხვადასხვა ღონისძიებების დროს. </w:t>
      </w:r>
    </w:p>
    <w:p w14:paraId="7AD45B21" w14:textId="77777777" w:rsidR="00D96BE5" w:rsidRDefault="00D96BE5" w:rsidP="00740461">
      <w:pPr>
        <w:spacing w:after="60"/>
        <w:jc w:val="both"/>
        <w:rPr>
          <w:rFonts w:ascii="Sylfaen" w:hAnsi="Sylfaen"/>
          <w:sz w:val="22"/>
          <w:szCs w:val="22"/>
          <w:lang w:val="ka-GE"/>
        </w:rPr>
      </w:pPr>
    </w:p>
    <w:p w14:paraId="4F978069" w14:textId="42A32176" w:rsidR="00740461" w:rsidRPr="00236299" w:rsidRDefault="00D96BE5" w:rsidP="00BA4D7E">
      <w:pPr>
        <w:spacing w:after="6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ღნიშნული მოწვევა ინტერესთა გამოხატვის შესახებ ღიაა ყველა დაინტერესებული კომპანიისთვის. </w:t>
      </w:r>
      <w:r w:rsidR="00740461" w:rsidRPr="006C3285">
        <w:rPr>
          <w:rFonts w:ascii="Sylfaen" w:hAnsi="Sylfaen"/>
          <w:bCs/>
          <w:kern w:val="28"/>
          <w:sz w:val="22"/>
          <w:szCs w:val="22"/>
          <w:lang w:val="ka-GE"/>
        </w:rPr>
        <w:t xml:space="preserve">კომპანია შეირჩევა, აშშ-ის ათასწლეულის გამოწვევის კორპორაციის მიერ </w:t>
      </w:r>
      <w:r w:rsidR="00740461" w:rsidRPr="00236299">
        <w:rPr>
          <w:rFonts w:ascii="Sylfaen" w:hAnsi="Sylfaen"/>
          <w:bCs/>
          <w:kern w:val="28"/>
          <w:sz w:val="22"/>
          <w:szCs w:val="22"/>
          <w:lang w:val="ka-GE"/>
        </w:rPr>
        <w:t xml:space="preserve">დადგენილი შესყიდვების პროცედურების მეშვეობით: </w:t>
      </w:r>
      <w:hyperlink r:id="rId8" w:history="1">
        <w:r w:rsidR="00F65883" w:rsidRPr="0035730A">
          <w:rPr>
            <w:rStyle w:val="Hyperlink"/>
          </w:rPr>
          <w:t>https://www.mcc.gov/resources/doc/program-procurement-guidelines</w:t>
        </w:r>
      </w:hyperlink>
      <w:r w:rsidR="00F65883">
        <w:rPr>
          <w:rFonts w:ascii="Sylfaen" w:hAnsi="Sylfaen"/>
          <w:lang w:val="ka-GE"/>
        </w:rPr>
        <w:t xml:space="preserve"> </w:t>
      </w:r>
      <w:r w:rsidR="00740461" w:rsidRPr="00236299">
        <w:rPr>
          <w:rFonts w:ascii="Sylfaen" w:hAnsi="Sylfaen"/>
          <w:bCs/>
          <w:kern w:val="28"/>
          <w:sz w:val="22"/>
          <w:szCs w:val="22"/>
          <w:lang w:val="ka-GE"/>
        </w:rPr>
        <w:t xml:space="preserve">   (</w:t>
      </w:r>
      <w:r w:rsidR="00740461" w:rsidRPr="00236299">
        <w:rPr>
          <w:rFonts w:ascii="Sylfaen" w:hAnsi="Sylfaen"/>
          <w:b/>
          <w:bCs/>
          <w:kern w:val="28"/>
          <w:sz w:val="22"/>
          <w:szCs w:val="22"/>
          <w:lang w:val="ka-GE"/>
        </w:rPr>
        <w:t xml:space="preserve">საკონსულტაციო კომპანიის კვალიფიკაციაზე დაყრდნობით) </w:t>
      </w:r>
      <w:r w:rsidR="00740461" w:rsidRPr="00236299">
        <w:rPr>
          <w:szCs w:val="24"/>
          <w:lang w:val="ka-GE"/>
        </w:rPr>
        <w:t>(CQS)</w:t>
      </w:r>
      <w:r w:rsidR="00165487" w:rsidRPr="00236299">
        <w:rPr>
          <w:szCs w:val="24"/>
        </w:rPr>
        <w:t xml:space="preserve"> </w:t>
      </w:r>
      <w:r w:rsidR="00165487" w:rsidRPr="00236299">
        <w:rPr>
          <w:rFonts w:ascii="Sylfaen" w:hAnsi="Sylfaen"/>
          <w:szCs w:val="24"/>
          <w:lang w:val="ka-GE"/>
        </w:rPr>
        <w:t xml:space="preserve">მუხლი </w:t>
      </w:r>
      <w:r w:rsidR="00165487" w:rsidRPr="00236299">
        <w:rPr>
          <w:szCs w:val="24"/>
        </w:rPr>
        <w:t>P1.B.3.7</w:t>
      </w:r>
      <w:r w:rsidR="00740461" w:rsidRPr="00236299">
        <w:rPr>
          <w:rFonts w:ascii="Sylfaen" w:hAnsi="Sylfaen"/>
          <w:szCs w:val="24"/>
          <w:lang w:val="ka-GE"/>
        </w:rPr>
        <w:t>.</w:t>
      </w:r>
    </w:p>
    <w:p w14:paraId="76F50599" w14:textId="77777777" w:rsidR="00165487" w:rsidRPr="00236299" w:rsidRDefault="00165487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14:paraId="7C5C0122" w14:textId="7C68ABFE" w:rsidR="00165487" w:rsidRPr="00236299" w:rsidRDefault="00165487" w:rsidP="00165487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</w:t>
      </w:r>
      <w:r w:rsidR="00392316" w:rsidRPr="00236299">
        <w:rPr>
          <w:rFonts w:ascii="Sylfaen" w:hAnsi="Sylfaen"/>
          <w:sz w:val="22"/>
          <w:szCs w:val="22"/>
          <w:lang w:val="ka-GE"/>
        </w:rPr>
        <w:t xml:space="preserve">დალუქული კონვერტებით </w:t>
      </w:r>
      <w:r w:rsidRPr="00236299">
        <w:rPr>
          <w:rFonts w:ascii="Sylfaen" w:hAnsi="Sylfaen"/>
          <w:sz w:val="22"/>
          <w:szCs w:val="22"/>
          <w:lang w:val="ka-GE"/>
        </w:rPr>
        <w:t xml:space="preserve">არაუგვიანეს </w:t>
      </w:r>
      <w:r w:rsidR="00392316" w:rsidRPr="00236299">
        <w:rPr>
          <w:rFonts w:ascii="Sylfaen" w:hAnsi="Sylfaen"/>
          <w:b/>
          <w:sz w:val="22"/>
          <w:szCs w:val="22"/>
          <w:lang w:val="ka-GE"/>
        </w:rPr>
        <w:t>2019</w:t>
      </w:r>
      <w:r w:rsidRPr="0023629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392316" w:rsidRPr="00236299">
        <w:rPr>
          <w:rFonts w:ascii="Sylfaen" w:hAnsi="Sylfaen"/>
          <w:b/>
          <w:sz w:val="22"/>
          <w:szCs w:val="22"/>
        </w:rPr>
        <w:t>2</w:t>
      </w:r>
      <w:r w:rsidR="00063465">
        <w:rPr>
          <w:rFonts w:ascii="Sylfaen" w:hAnsi="Sylfaen"/>
          <w:b/>
          <w:sz w:val="22"/>
          <w:szCs w:val="22"/>
        </w:rPr>
        <w:t>6</w:t>
      </w:r>
      <w:r w:rsidR="00392316" w:rsidRPr="00236299">
        <w:rPr>
          <w:rFonts w:ascii="Sylfaen" w:hAnsi="Sylfaen"/>
          <w:b/>
          <w:sz w:val="22"/>
          <w:szCs w:val="22"/>
        </w:rPr>
        <w:t xml:space="preserve"> </w:t>
      </w:r>
      <w:r w:rsidR="00392316" w:rsidRPr="00236299">
        <w:rPr>
          <w:rFonts w:ascii="Sylfaen" w:hAnsi="Sylfaen"/>
          <w:b/>
          <w:sz w:val="22"/>
          <w:szCs w:val="22"/>
          <w:lang w:val="ka-GE"/>
        </w:rPr>
        <w:t>მარტს</w:t>
      </w:r>
      <w:r w:rsidRPr="00236299">
        <w:rPr>
          <w:rFonts w:ascii="Sylfaen" w:hAnsi="Sylfaen"/>
          <w:sz w:val="22"/>
          <w:szCs w:val="22"/>
          <w:lang w:val="ka-GE"/>
        </w:rPr>
        <w:t xml:space="preserve"> </w:t>
      </w:r>
      <w:r w:rsidRPr="00236299">
        <w:rPr>
          <w:rFonts w:ascii="Sylfaen" w:hAnsi="Sylfaen"/>
          <w:b/>
          <w:sz w:val="22"/>
          <w:szCs w:val="22"/>
        </w:rPr>
        <w:t>15</w:t>
      </w:r>
      <w:r w:rsidRPr="00236299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დროით </w:t>
      </w:r>
      <w:r w:rsidRPr="00236299">
        <w:rPr>
          <w:b/>
          <w:sz w:val="22"/>
          <w:szCs w:val="22"/>
          <w:lang w:val="ka-GE"/>
        </w:rPr>
        <w:t>(GM</w:t>
      </w:r>
      <w:r w:rsidRPr="00236299">
        <w:rPr>
          <w:rFonts w:ascii="Sylfaen" w:hAnsi="Sylfaen"/>
          <w:b/>
          <w:sz w:val="22"/>
          <w:szCs w:val="22"/>
          <w:lang w:val="ka-GE"/>
        </w:rPr>
        <w:t>T</w:t>
      </w:r>
      <w:r w:rsidRPr="00236299">
        <w:rPr>
          <w:b/>
          <w:sz w:val="22"/>
          <w:szCs w:val="22"/>
          <w:lang w:val="ka-GE"/>
        </w:rPr>
        <w:t>+4)</w:t>
      </w:r>
      <w:r w:rsidR="00392316" w:rsidRPr="0023629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36299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14:paraId="5A202024" w14:textId="77777777" w:rsidR="00392316" w:rsidRPr="00236299" w:rsidRDefault="00392316" w:rsidP="00165487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14:paraId="70A45E53" w14:textId="77777777" w:rsidR="00165487" w:rsidRPr="00236299" w:rsidRDefault="00165487" w:rsidP="00165487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6CC3826C" w14:textId="77777777" w:rsidR="00165487" w:rsidRPr="00236299" w:rsidRDefault="00165487" w:rsidP="00165487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საკონფერენციო დარბაზი </w:t>
      </w:r>
    </w:p>
    <w:p w14:paraId="236F5535" w14:textId="77777777" w:rsidR="00165487" w:rsidRPr="00236299" w:rsidRDefault="00165487" w:rsidP="00165487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0124A25B" w14:textId="77777777" w:rsidR="00165487" w:rsidRPr="00236299" w:rsidRDefault="00165487" w:rsidP="00165487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236299">
        <w:rPr>
          <w:rFonts w:ascii="Sylfaen" w:hAnsi="Sylfaen"/>
          <w:b/>
          <w:sz w:val="22"/>
          <w:szCs w:val="22"/>
          <w:u w:val="single"/>
          <w:lang w:val="ka-GE"/>
        </w:rPr>
        <w:t>(შენობაში შემოსასლველად ლიფტს ვერ გამოიყენებთ)</w:t>
      </w:r>
    </w:p>
    <w:p w14:paraId="34BB1114" w14:textId="77777777" w:rsidR="00165487" w:rsidRPr="00236299" w:rsidRDefault="00165487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color w:val="000000"/>
          <w:sz w:val="22"/>
          <w:szCs w:val="22"/>
          <w:lang w:val="ka-GE"/>
        </w:rPr>
      </w:pPr>
    </w:p>
    <w:p w14:paraId="78F9C7A9" w14:textId="6CA0D562" w:rsidR="002B5A5D" w:rsidRDefault="00392316" w:rsidP="00392316">
      <w:pPr>
        <w:pStyle w:val="SimpleList"/>
        <w:numPr>
          <w:ilvl w:val="0"/>
          <w:numId w:val="0"/>
        </w:numPr>
        <w:spacing w:after="60"/>
        <w:rPr>
          <w:rFonts w:ascii="Sylfaen" w:hAnsi="Sylfaen"/>
          <w:color w:val="000000"/>
          <w:sz w:val="22"/>
          <w:szCs w:val="22"/>
          <w:lang w:val="ka-GE"/>
        </w:rPr>
      </w:pPr>
      <w:r w:rsidRPr="00236299">
        <w:rPr>
          <w:rFonts w:ascii="Sylfaen" w:hAnsi="Sylfaen"/>
          <w:color w:val="000000"/>
          <w:sz w:val="22"/>
          <w:szCs w:val="22"/>
          <w:lang w:val="ka-GE"/>
        </w:rPr>
        <w:t xml:space="preserve">წინასატენდერო შეხვედრა გაიმართება ზემოთ მითითებულ მისამართზე </w:t>
      </w:r>
      <w:r w:rsidRPr="00236299">
        <w:rPr>
          <w:rFonts w:ascii="Sylfaen" w:hAnsi="Sylfaen"/>
          <w:b/>
          <w:color w:val="000000"/>
          <w:sz w:val="22"/>
          <w:szCs w:val="22"/>
          <w:lang w:val="ka-GE"/>
        </w:rPr>
        <w:t>2019 წლის 1</w:t>
      </w:r>
      <w:r w:rsidR="00BA4D7E" w:rsidRPr="00236299">
        <w:rPr>
          <w:rFonts w:ascii="Sylfaen" w:hAnsi="Sylfaen"/>
          <w:b/>
          <w:color w:val="000000"/>
          <w:sz w:val="22"/>
          <w:szCs w:val="22"/>
        </w:rPr>
        <w:t>9</w:t>
      </w:r>
      <w:r w:rsidRPr="00236299">
        <w:rPr>
          <w:rFonts w:ascii="Sylfaen" w:hAnsi="Sylfaen"/>
          <w:b/>
          <w:color w:val="000000"/>
          <w:sz w:val="22"/>
          <w:szCs w:val="22"/>
          <w:lang w:val="ka-GE"/>
        </w:rPr>
        <w:t xml:space="preserve"> მარტს დღის </w:t>
      </w:r>
      <w:r w:rsidR="00C11DC6">
        <w:rPr>
          <w:rFonts w:ascii="Sylfaen" w:hAnsi="Sylfaen"/>
          <w:b/>
          <w:color w:val="000000"/>
          <w:sz w:val="22"/>
          <w:szCs w:val="22"/>
        </w:rPr>
        <w:t>11</w:t>
      </w:r>
      <w:bookmarkStart w:id="0" w:name="_GoBack"/>
      <w:bookmarkEnd w:id="0"/>
      <w:r w:rsidRPr="00236299">
        <w:rPr>
          <w:rFonts w:ascii="Sylfaen" w:hAnsi="Sylfaen"/>
          <w:b/>
          <w:color w:val="000000"/>
          <w:sz w:val="22"/>
          <w:szCs w:val="22"/>
          <w:lang w:val="ka-GE"/>
        </w:rPr>
        <w:t>:00 საათზე.</w:t>
      </w:r>
      <w:r w:rsidRPr="00236299">
        <w:rPr>
          <w:rFonts w:ascii="Sylfaen" w:hAnsi="Sylfaen"/>
          <w:color w:val="000000"/>
          <w:sz w:val="22"/>
          <w:szCs w:val="22"/>
          <w:lang w:val="ka-GE"/>
        </w:rPr>
        <w:t xml:space="preserve"> დასწრება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რეკომენდირებულია, მაგრამ არ არის სავალდებულო. </w:t>
      </w:r>
    </w:p>
    <w:p w14:paraId="08560ADC" w14:textId="77777777" w:rsidR="00392316" w:rsidRPr="00392316" w:rsidRDefault="00392316" w:rsidP="00392316">
      <w:pPr>
        <w:pStyle w:val="SimpleList"/>
        <w:numPr>
          <w:ilvl w:val="0"/>
          <w:numId w:val="0"/>
        </w:numPr>
        <w:spacing w:after="60"/>
        <w:rPr>
          <w:rFonts w:ascii="Sylfaen" w:hAnsi="Sylfaen"/>
          <w:color w:val="000000"/>
          <w:sz w:val="22"/>
          <w:szCs w:val="22"/>
          <w:lang w:val="ka-GE"/>
        </w:rPr>
      </w:pPr>
    </w:p>
    <w:p w14:paraId="216D8845" w14:textId="639CD3AA"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="003E6D9D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14:paraId="02118BDF" w14:textId="77777777"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14:paraId="36794B72" w14:textId="66517070" w:rsidR="003E6D9D" w:rsidRPr="00392316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b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392316">
        <w:rPr>
          <w:rFonts w:ascii="Sylfaen" w:eastAsia="SimSun" w:hAnsi="Sylfaen"/>
          <w:b/>
          <w:szCs w:val="24"/>
          <w:lang w:val="ka-GE" w:eastAsia="zh-CN"/>
        </w:rPr>
        <w:t>ათასწლეულის გამოწვევის ფონდი - საქართველო</w:t>
      </w:r>
    </w:p>
    <w:p w14:paraId="6650159A" w14:textId="70E7F413" w:rsidR="003E6D9D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eastAsia="zh-CN"/>
        </w:rPr>
        <w:t>Att</w:t>
      </w:r>
      <w:r w:rsidRPr="0054532B">
        <w:rPr>
          <w:rFonts w:ascii="Sylfaen" w:eastAsia="SimSun" w:hAnsi="Sylfaen"/>
          <w:szCs w:val="24"/>
          <w:lang w:val="ka-GE" w:eastAsia="zh-CN"/>
        </w:rPr>
        <w:t>:</w:t>
      </w:r>
      <w:r w:rsidR="00392316">
        <w:rPr>
          <w:rFonts w:ascii="Sylfaen" w:eastAsia="SimSun" w:hAnsi="Sylfaen"/>
          <w:szCs w:val="24"/>
          <w:lang w:val="ka-GE" w:eastAsia="zh-CN"/>
        </w:rPr>
        <w:t xml:space="preserve"> დიმიტრი ქემოკლიძე</w:t>
      </w:r>
      <w:r w:rsidRPr="0054532B">
        <w:rPr>
          <w:rFonts w:ascii="Sylfaen" w:eastAsia="SimSun" w:hAnsi="Sylfaen"/>
          <w:szCs w:val="24"/>
          <w:lang w:val="ka-GE" w:eastAsia="zh-CN"/>
        </w:rPr>
        <w:t xml:space="preserve">, შესყიდვების </w:t>
      </w:r>
      <w:r w:rsidR="00392316">
        <w:rPr>
          <w:rFonts w:ascii="Sylfaen" w:eastAsia="SimSun" w:hAnsi="Sylfaen"/>
          <w:szCs w:val="24"/>
          <w:lang w:val="ka-GE" w:eastAsia="zh-CN"/>
        </w:rPr>
        <w:t>დირექტორი</w:t>
      </w:r>
    </w:p>
    <w:p w14:paraId="034A0D3E" w14:textId="231C888A" w:rsidR="00392316" w:rsidRDefault="00392316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hAnsi="Sylfaen"/>
          <w:szCs w:val="22"/>
          <w:lang w:val="ka-GE"/>
        </w:rPr>
        <w:tab/>
      </w:r>
      <w:r w:rsidRPr="002B5A5D">
        <w:rPr>
          <w:rFonts w:ascii="Sylfaen" w:hAnsi="Sylfaen"/>
          <w:szCs w:val="22"/>
          <w:lang w:val="ka-GE"/>
        </w:rPr>
        <w:t>მ. კოსტავას 5,</w:t>
      </w:r>
      <w:r>
        <w:rPr>
          <w:rFonts w:ascii="Sylfaen" w:hAnsi="Sylfaen"/>
          <w:szCs w:val="22"/>
          <w:lang w:val="ka-GE"/>
        </w:rPr>
        <w:t xml:space="preserve"> თბილისი, საქართველო 0108</w:t>
      </w:r>
    </w:p>
    <w:p w14:paraId="29D5BCEA" w14:textId="7D6FFCB9" w:rsidR="00392316" w:rsidRPr="0054532B" w:rsidRDefault="00392316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val="ka-GE" w:eastAsia="zh-CN"/>
        </w:rPr>
        <w:t xml:space="preserve">ტელეფონი: </w:t>
      </w:r>
      <w:r w:rsidRPr="00392316">
        <w:rPr>
          <w:rFonts w:ascii="Sylfaen" w:eastAsia="SimSun" w:hAnsi="Sylfaen"/>
          <w:szCs w:val="24"/>
          <w:lang w:val="ka-GE" w:eastAsia="zh-CN"/>
        </w:rPr>
        <w:t>+995 32 2428 528</w:t>
      </w:r>
    </w:p>
    <w:p w14:paraId="6BEFC4E1" w14:textId="032A3822" w:rsidR="003E6D9D" w:rsidRPr="0054532B" w:rsidRDefault="003E6D9D" w:rsidP="00392316">
      <w:pPr>
        <w:pStyle w:val="ChapterNumber"/>
        <w:tabs>
          <w:tab w:val="left" w:pos="720"/>
        </w:tabs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 xml:space="preserve">Email:  </w:t>
      </w:r>
      <w:hyperlink r:id="rId9" w:history="1">
        <w:r w:rsidR="00392316"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procurement@mcageorgia.ge</w:t>
        </w:r>
      </w:hyperlink>
      <w:r w:rsidR="00392316">
        <w:rPr>
          <w:rFonts w:ascii="Sylfaen" w:eastAsia="SimSun" w:hAnsi="Sylfaen"/>
          <w:szCs w:val="24"/>
          <w:lang w:val="ka-GE" w:eastAsia="zh-CN"/>
        </w:rPr>
        <w:t xml:space="preserve">; </w:t>
      </w:r>
      <w:hyperlink r:id="rId10" w:history="1">
        <w:r w:rsidRPr="0054532B">
          <w:rPr>
            <w:rStyle w:val="Hyperlink"/>
            <w:rFonts w:ascii="Sylfaen" w:eastAsia="SimSun" w:hAnsi="Sylfaen"/>
            <w:szCs w:val="24"/>
            <w:lang w:eastAsia="zh-CN"/>
          </w:rPr>
          <w:t>ktateshvili</w:t>
        </w:r>
        <w:r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@mcageorgia.ge</w:t>
        </w:r>
      </w:hyperlink>
      <w:r w:rsidRPr="0054532B">
        <w:rPr>
          <w:rFonts w:ascii="Sylfaen" w:eastAsia="SimSun" w:hAnsi="Sylfaen"/>
          <w:szCs w:val="24"/>
          <w:lang w:val="ka-GE" w:eastAsia="zh-CN"/>
        </w:rPr>
        <w:t xml:space="preserve"> </w:t>
      </w:r>
    </w:p>
    <w:p w14:paraId="5BFD39C5" w14:textId="1A3168D6" w:rsidR="00F65883" w:rsidRPr="00E6728C" w:rsidRDefault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hAnsi="Sylfaen"/>
          <w:b/>
          <w:szCs w:val="22"/>
          <w:lang w:val="ka-GE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</w:p>
    <w:sectPr w:rsidR="00F65883" w:rsidRPr="00E6728C" w:rsidSect="008A246D">
      <w:pgSz w:w="11906" w:h="16838"/>
      <w:pgMar w:top="6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EAE2" w14:textId="77777777" w:rsidR="00EF3606" w:rsidRDefault="00EF3606" w:rsidP="00DB03B9">
      <w:r>
        <w:separator/>
      </w:r>
    </w:p>
  </w:endnote>
  <w:endnote w:type="continuationSeparator" w:id="0">
    <w:p w14:paraId="1D9D6356" w14:textId="77777777" w:rsidR="00EF3606" w:rsidRDefault="00EF3606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B4D72" w14:textId="77777777" w:rsidR="00EF3606" w:rsidRDefault="00EF3606" w:rsidP="00DB03B9">
      <w:r>
        <w:separator/>
      </w:r>
    </w:p>
  </w:footnote>
  <w:footnote w:type="continuationSeparator" w:id="0">
    <w:p w14:paraId="64B24425" w14:textId="77777777" w:rsidR="00EF3606" w:rsidRDefault="00EF3606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542F6"/>
    <w:rsid w:val="00063465"/>
    <w:rsid w:val="000B411D"/>
    <w:rsid w:val="000B5DFB"/>
    <w:rsid w:val="000D5F29"/>
    <w:rsid w:val="000F5EC4"/>
    <w:rsid w:val="00111A71"/>
    <w:rsid w:val="00112473"/>
    <w:rsid w:val="001303B4"/>
    <w:rsid w:val="00165487"/>
    <w:rsid w:val="001B1F95"/>
    <w:rsid w:val="001E3854"/>
    <w:rsid w:val="00234C43"/>
    <w:rsid w:val="00234EF2"/>
    <w:rsid w:val="00236299"/>
    <w:rsid w:val="00251827"/>
    <w:rsid w:val="00251DC6"/>
    <w:rsid w:val="00254B6F"/>
    <w:rsid w:val="00255909"/>
    <w:rsid w:val="00260F2F"/>
    <w:rsid w:val="00263311"/>
    <w:rsid w:val="00293E74"/>
    <w:rsid w:val="00296A8C"/>
    <w:rsid w:val="002B137F"/>
    <w:rsid w:val="002B5A5D"/>
    <w:rsid w:val="002B7FC4"/>
    <w:rsid w:val="002E1F09"/>
    <w:rsid w:val="00307152"/>
    <w:rsid w:val="003105FA"/>
    <w:rsid w:val="0032336F"/>
    <w:rsid w:val="00382B36"/>
    <w:rsid w:val="00383447"/>
    <w:rsid w:val="00392316"/>
    <w:rsid w:val="003B256F"/>
    <w:rsid w:val="003B3670"/>
    <w:rsid w:val="003E6D9D"/>
    <w:rsid w:val="00412817"/>
    <w:rsid w:val="004B2F9E"/>
    <w:rsid w:val="004C0F31"/>
    <w:rsid w:val="004E3EB4"/>
    <w:rsid w:val="004F4413"/>
    <w:rsid w:val="005175B4"/>
    <w:rsid w:val="00521133"/>
    <w:rsid w:val="005312D3"/>
    <w:rsid w:val="005419A6"/>
    <w:rsid w:val="00542458"/>
    <w:rsid w:val="0055694F"/>
    <w:rsid w:val="00563B67"/>
    <w:rsid w:val="005A004D"/>
    <w:rsid w:val="005A1D75"/>
    <w:rsid w:val="005D4D1F"/>
    <w:rsid w:val="005E0C06"/>
    <w:rsid w:val="005E44C5"/>
    <w:rsid w:val="00602566"/>
    <w:rsid w:val="00615490"/>
    <w:rsid w:val="0062116C"/>
    <w:rsid w:val="00645B53"/>
    <w:rsid w:val="0064616C"/>
    <w:rsid w:val="006A4999"/>
    <w:rsid w:val="006C115B"/>
    <w:rsid w:val="006C42E8"/>
    <w:rsid w:val="006E3E0F"/>
    <w:rsid w:val="006F4D35"/>
    <w:rsid w:val="0071012E"/>
    <w:rsid w:val="00740461"/>
    <w:rsid w:val="00750CC3"/>
    <w:rsid w:val="007572E0"/>
    <w:rsid w:val="00796527"/>
    <w:rsid w:val="007A7543"/>
    <w:rsid w:val="007B7B30"/>
    <w:rsid w:val="007D38BE"/>
    <w:rsid w:val="007F1B7F"/>
    <w:rsid w:val="008310D0"/>
    <w:rsid w:val="00847436"/>
    <w:rsid w:val="008575B0"/>
    <w:rsid w:val="008758DF"/>
    <w:rsid w:val="008A246D"/>
    <w:rsid w:val="008A50DE"/>
    <w:rsid w:val="008F6A49"/>
    <w:rsid w:val="00910A0D"/>
    <w:rsid w:val="00915639"/>
    <w:rsid w:val="009B4C4D"/>
    <w:rsid w:val="009C2028"/>
    <w:rsid w:val="009D2138"/>
    <w:rsid w:val="009E1002"/>
    <w:rsid w:val="009E3CDC"/>
    <w:rsid w:val="00A01748"/>
    <w:rsid w:val="00A13D32"/>
    <w:rsid w:val="00A54E6C"/>
    <w:rsid w:val="00A72FD3"/>
    <w:rsid w:val="00A826CC"/>
    <w:rsid w:val="00A8456E"/>
    <w:rsid w:val="00A97B86"/>
    <w:rsid w:val="00AA09B8"/>
    <w:rsid w:val="00AB299C"/>
    <w:rsid w:val="00AD2248"/>
    <w:rsid w:val="00AD75C5"/>
    <w:rsid w:val="00AF6EF4"/>
    <w:rsid w:val="00B21DC2"/>
    <w:rsid w:val="00B919B8"/>
    <w:rsid w:val="00BA4D7E"/>
    <w:rsid w:val="00BD06C0"/>
    <w:rsid w:val="00BD45CB"/>
    <w:rsid w:val="00BD60E6"/>
    <w:rsid w:val="00C11DC6"/>
    <w:rsid w:val="00C508C7"/>
    <w:rsid w:val="00C607E4"/>
    <w:rsid w:val="00C720BB"/>
    <w:rsid w:val="00CA0E13"/>
    <w:rsid w:val="00CC6AD6"/>
    <w:rsid w:val="00CD527C"/>
    <w:rsid w:val="00CE206E"/>
    <w:rsid w:val="00D609A1"/>
    <w:rsid w:val="00D62B5E"/>
    <w:rsid w:val="00D96BE5"/>
    <w:rsid w:val="00DB03B9"/>
    <w:rsid w:val="00DD42D5"/>
    <w:rsid w:val="00E05C70"/>
    <w:rsid w:val="00E13ADD"/>
    <w:rsid w:val="00E1455C"/>
    <w:rsid w:val="00E277E6"/>
    <w:rsid w:val="00E42736"/>
    <w:rsid w:val="00E6728C"/>
    <w:rsid w:val="00E728CF"/>
    <w:rsid w:val="00E83F39"/>
    <w:rsid w:val="00E87C93"/>
    <w:rsid w:val="00ED5435"/>
    <w:rsid w:val="00EF3606"/>
    <w:rsid w:val="00EF4045"/>
    <w:rsid w:val="00F049D4"/>
    <w:rsid w:val="00F26E0D"/>
    <w:rsid w:val="00F36FFF"/>
    <w:rsid w:val="00F5353F"/>
    <w:rsid w:val="00F5657F"/>
    <w:rsid w:val="00F65883"/>
    <w:rsid w:val="00F65C92"/>
    <w:rsid w:val="00FA649F"/>
    <w:rsid w:val="00FA6575"/>
    <w:rsid w:val="00FB5A75"/>
    <w:rsid w:val="00FD1B8A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A230"/>
  <w15:docId w15:val="{489CB3CE-05EA-4971-8DA0-50CB61E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6E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v/resources/doc/program-procurement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tateshvili@mcageorgia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DA90-8E01-4A70-A088-1BEB7C0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Keti</cp:lastModifiedBy>
  <cp:revision>22</cp:revision>
  <dcterms:created xsi:type="dcterms:W3CDTF">2018-04-13T12:45:00Z</dcterms:created>
  <dcterms:modified xsi:type="dcterms:W3CDTF">2019-03-15T11:03:00Z</dcterms:modified>
</cp:coreProperties>
</file>